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90" w:rsidRPr="00C2232C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боте с презентацией тематического занятия</w:t>
      </w:r>
      <w:r w:rsidR="00AA5990" w:rsidRPr="00C22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лассного часа)</w:t>
      </w:r>
      <w:r w:rsidRPr="00C22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22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A5990" w:rsidRPr="00C22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живу в России</w:t>
      </w:r>
      <w:r w:rsidR="00774FEF" w:rsidRPr="00C22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государство</w:t>
      </w:r>
      <w:r w:rsidR="004171DF" w:rsidRPr="00C22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имволы государства, язык</w:t>
      </w:r>
      <w:r w:rsidR="00774FEF" w:rsidRPr="00C22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3337A" w:rsidRPr="00C2232C" w:rsidRDefault="00C47B2F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3</w:t>
      </w:r>
      <w:r w:rsidR="0043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22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3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E664BC" w:rsidRPr="00C22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B206E2" w:rsidRPr="00C2232C" w:rsidRDefault="00412199" w:rsidP="00412199">
      <w:pPr>
        <w:spacing w:before="225" w:after="225" w:line="240" w:lineRule="auto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C22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2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ние </w:t>
      </w:r>
      <w:r w:rsidR="00AA5990" w:rsidRPr="00C2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х представлений о </w:t>
      </w:r>
      <w:r w:rsidR="005D0C65" w:rsidRPr="00C2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м </w:t>
      </w:r>
      <w:r w:rsidR="00AA5990" w:rsidRPr="00C2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е России, </w:t>
      </w:r>
      <w:r w:rsidR="005D0C65" w:rsidRPr="00C223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символике и языке.</w:t>
      </w:r>
    </w:p>
    <w:p w:rsidR="00412199" w:rsidRPr="00C2232C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C2232C" w:rsidRDefault="00C24546" w:rsidP="006A448B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</w:t>
      </w:r>
      <w:r w:rsidR="00DF1E3D" w:rsidRPr="00C22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ских качеств </w:t>
      </w:r>
      <w:r w:rsidRPr="00C2232C">
        <w:rPr>
          <w:rFonts w:ascii="Times New Roman" w:hAnsi="Times New Roman" w:cs="Times New Roman"/>
          <w:sz w:val="24"/>
          <w:szCs w:val="24"/>
          <w:shd w:val="clear" w:color="auto" w:fill="FFFFFF"/>
        </w:rPr>
        <w:t>у обучающихся</w:t>
      </w:r>
      <w:r w:rsidR="00FC0115" w:rsidRPr="00C2232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206E2" w:rsidRPr="00C2232C" w:rsidRDefault="00412199" w:rsidP="00C47B2F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412199" w:rsidRPr="00C2232C" w:rsidRDefault="00412199" w:rsidP="00B20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DF1E3D" w:rsidRPr="00C2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культуры</w:t>
      </w:r>
      <w:r w:rsidR="005D0C65" w:rsidRPr="00C22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199" w:rsidRPr="00C2232C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223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 w:rsidRPr="00C223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личество, менять этапы урока.</w:t>
      </w:r>
    </w:p>
    <w:p w:rsidR="00C36899" w:rsidRPr="00C2232C" w:rsidRDefault="00C368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C2232C" w:rsidRPr="00C2232C" w:rsidTr="00D67F2C">
        <w:tc>
          <w:tcPr>
            <w:tcW w:w="4077" w:type="dxa"/>
          </w:tcPr>
          <w:p w:rsidR="00C2232C" w:rsidRPr="00C2232C" w:rsidRDefault="00C2232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15BF3" wp14:editId="5D61355E">
                  <wp:extent cx="2238375" cy="1428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706" cy="142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Default="00C2232C" w:rsidP="00D16C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D"/>
              </w:rPr>
              <w:t xml:space="preserve">Учитель: </w:t>
            </w:r>
            <w:proofErr w:type="gramStart"/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BFBFD"/>
              </w:rPr>
              <w:t>В</w:t>
            </w:r>
            <w:proofErr w:type="gramEnd"/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BFBFD"/>
              </w:rPr>
              <w:t xml:space="preserve"> рабочем листе прочитайте текст</w:t>
            </w:r>
            <w:r w:rsidRPr="00C223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D"/>
              </w:rPr>
              <w:t xml:space="preserve">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BFBFD"/>
              </w:rPr>
              <w:t>Гимна России и выполните задание № 1</w:t>
            </w: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D"/>
              </w:rPr>
              <w:t xml:space="preserve"> </w:t>
            </w:r>
            <w:r w:rsidRPr="00C223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D"/>
              </w:rPr>
              <w:t>(</w:t>
            </w:r>
            <w:r w:rsidRPr="00C22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 С. Михалкова, музыка А.</w:t>
            </w:r>
            <w:r w:rsidR="00431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22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андрова).</w:t>
            </w:r>
            <w:r w:rsidRPr="00C223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D"/>
              </w:rPr>
              <w:t xml:space="preserve"> </w:t>
            </w:r>
          </w:p>
          <w:p w:rsidR="00C2232C" w:rsidRPr="00C2232C" w:rsidRDefault="00C2232C" w:rsidP="00D16C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D"/>
              </w:rPr>
              <w:t xml:space="preserve">Задание № 1. </w:t>
            </w:r>
          </w:p>
          <w:p w:rsidR="00C2232C" w:rsidRPr="00C2232C" w:rsidRDefault="00C2232C" w:rsidP="00D16C7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D"/>
              </w:rPr>
              <w:t xml:space="preserve">Вопрос.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BFBFD"/>
              </w:rPr>
              <w:t>Как в тексте названа наша страна? Подчеркните эти слова.</w:t>
            </w:r>
          </w:p>
          <w:p w:rsidR="00C2232C" w:rsidRPr="00C2232C" w:rsidRDefault="00C2232C" w:rsidP="00D16C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D"/>
              </w:rPr>
            </w:pP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 xml:space="preserve">Россия — священная наша </w:t>
            </w:r>
            <w:r w:rsidRPr="00C2232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BFBFD"/>
              </w:rPr>
              <w:t>держава</w:t>
            </w: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,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 xml:space="preserve">Россия — любимая наша </w:t>
            </w:r>
            <w:r w:rsidRPr="00C2232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BFBFD"/>
              </w:rPr>
              <w:t>страна</w:t>
            </w: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.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Могучая воля, великая слава —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Твоё достоянье на все времена!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 xml:space="preserve">Славься, </w:t>
            </w:r>
            <w:r w:rsidRPr="00C2232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BFBFD"/>
              </w:rPr>
              <w:t>Отечество</w:t>
            </w: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 xml:space="preserve"> наше свободное,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Братских народов союз вековой,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Предками данная мудрость народная!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Славься, страна! Мы гордимся тобой!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От южных морей до полярного края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Раскинулись наши леса и поля.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Одна ты на свете! Одна ты такая —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 xml:space="preserve">Хранимая Богом </w:t>
            </w:r>
            <w:r w:rsidRPr="00C2232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BFBFD"/>
              </w:rPr>
              <w:t>родная земля</w:t>
            </w: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!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Славься, Отечество наше свободное,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Братских народов союз вековой,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Предками данная мудрость народная!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Славься, страна! Мы гордимся тобой!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Широкий простор для мечты и для жизни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Грядущие нам открывают года.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 xml:space="preserve">Нам силу даёт наша верность </w:t>
            </w:r>
            <w:r w:rsidRPr="00C2232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BFBFD"/>
              </w:rPr>
              <w:t>Отчизне</w:t>
            </w: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.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Так было, так есть и так будет всегда!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Славься, Отечество наше свободное,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Братских народов союз вековой,</w:t>
            </w:r>
          </w:p>
          <w:p w:rsidR="00C2232C" w:rsidRPr="00C2232C" w:rsidRDefault="00C2232C" w:rsidP="00DF1E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Предками данная мудрость народная!</w:t>
            </w:r>
          </w:p>
          <w:p w:rsidR="00C2232C" w:rsidRPr="00C2232C" w:rsidRDefault="00C2232C" w:rsidP="00DF1E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2C">
              <w:rPr>
                <w:rFonts w:ascii="Times New Roman" w:hAnsi="Times New Roman" w:cs="Times New Roman"/>
                <w:sz w:val="18"/>
                <w:szCs w:val="18"/>
                <w:shd w:val="clear" w:color="auto" w:fill="FBFBFD"/>
              </w:rPr>
              <w:t>Славься, страна! Мы гордимся тобой!</w:t>
            </w:r>
          </w:p>
          <w:p w:rsidR="00C2232C" w:rsidRPr="00C2232C" w:rsidRDefault="00C2232C" w:rsidP="00C3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32C" w:rsidRPr="00C2232C" w:rsidRDefault="00C2232C" w:rsidP="00C3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C223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431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</w:t>
            </w:r>
            <w:r w:rsidRPr="00C2232C">
              <w:rPr>
                <w:i/>
              </w:rPr>
              <w:t xml:space="preserve"> </w:t>
            </w:r>
            <w:r w:rsidRPr="00C22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жава, страна, Отечество, земля, Отчизна.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232C" w:rsidRPr="00C2232C" w:rsidRDefault="00C2232C" w:rsidP="00C3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32C" w:rsidRPr="00C2232C" w:rsidRDefault="00C2232C" w:rsidP="00C368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рос.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ой смысл вкладывает поэт в эти слова? </w:t>
            </w:r>
          </w:p>
          <w:p w:rsidR="00C2232C" w:rsidRPr="00C2232C" w:rsidRDefault="00C2232C" w:rsidP="00C3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́ва</w:t>
            </w:r>
            <w:proofErr w:type="spellEnd"/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ст.</w:t>
            </w:r>
            <w:r w:rsidRPr="00C2232C">
              <w:rPr>
                <w:rFonts w:ascii="MS Mincho" w:eastAsia="Times New Roman" w:hAnsi="MS Mincho" w:cs="MS Mincho"/>
                <w:sz w:val="24"/>
                <w:szCs w:val="24"/>
                <w:lang w:eastAsia="ru-RU"/>
              </w:rPr>
              <w:t>‑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. держава 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ычество, могущество); страна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орона», родной край; </w:t>
            </w:r>
            <w:proofErr w:type="spellStart"/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́чество</w:t>
            </w:r>
            <w:proofErr w:type="spellEnd"/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́зна</w:t>
            </w:r>
            <w:proofErr w:type="spellEnd"/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ая страна; страна предков (отцов).</w:t>
            </w:r>
          </w:p>
          <w:p w:rsidR="00C2232C" w:rsidRPr="00C2232C" w:rsidRDefault="00C2232C" w:rsidP="00C3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32C" w:rsidRPr="00C2232C" w:rsidRDefault="00C2232C" w:rsidP="00C368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. 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, о чем пойдёт речь на занятии.</w:t>
            </w:r>
          </w:p>
          <w:p w:rsidR="00C2232C" w:rsidRPr="00C2232C" w:rsidRDefault="00C2232C" w:rsidP="00095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494AE9" wp14:editId="17CBBED7">
                  <wp:extent cx="2514600" cy="1524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D16C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. 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те изображения на слайде. Что они обозначают?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232C" w:rsidRPr="00C2232C" w:rsidRDefault="00C2232C" w:rsidP="00D16C7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</w:t>
            </w:r>
            <w:r w:rsidRPr="00C22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сть, закон, выборы, Президент.</w:t>
            </w:r>
          </w:p>
          <w:p w:rsidR="00C2232C" w:rsidRPr="00C2232C" w:rsidRDefault="00C2232C" w:rsidP="00D16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32C" w:rsidRPr="00C2232C" w:rsidRDefault="00C2232C" w:rsidP="00D16C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</w:p>
          <w:p w:rsidR="00C2232C" w:rsidRPr="00C2232C" w:rsidRDefault="00C2232C" w:rsidP="00D16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ют любую страну, говоря о е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, суверенитете, организации власти? Подберите синоним к слову «страна», впишите это сл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блицу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чий лист, з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ние № 2)</w:t>
            </w:r>
          </w:p>
          <w:p w:rsidR="00C2232C" w:rsidRPr="00C2232C" w:rsidRDefault="00C2232C" w:rsidP="00D16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32C" w:rsidRPr="00C2232C" w:rsidRDefault="00C2232C" w:rsidP="007E4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.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будем говорить о нашей стране как о государстве, его символах, о государственном языке.</w:t>
            </w: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4EAAF" wp14:editId="008C3EB4">
                  <wp:extent cx="2419350" cy="1609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97" cy="160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2539DA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</w:rPr>
            </w:pPr>
            <w:r w:rsidRPr="00C2232C">
              <w:rPr>
                <w:b/>
              </w:rPr>
              <w:t xml:space="preserve">Учитель. </w:t>
            </w:r>
            <w:r w:rsidRPr="00C2232C">
              <w:t>Главой нашего государства является Президент, который выбирается гражданами России.</w:t>
            </w:r>
          </w:p>
          <w:p w:rsidR="00C2232C" w:rsidRPr="00C2232C" w:rsidRDefault="00C2232C" w:rsidP="008D224E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  <w:r w:rsidRPr="00C2232C">
              <w:t>У Президента России есть официальный сайт, на котором размещается самая важная информация о жизни нашего государства. На этом сайте есть раздел, адресованный школьникам.</w:t>
            </w:r>
          </w:p>
          <w:p w:rsidR="00C2232C" w:rsidRPr="00C2232C" w:rsidRDefault="00C2232C" w:rsidP="00BE128D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  <w:r w:rsidRPr="00C2232C">
              <w:t>С помощью мобильного устройства выполните задание № 3 в рабочем листе.</w:t>
            </w:r>
          </w:p>
          <w:p w:rsidR="00C2232C" w:rsidRPr="00C2232C" w:rsidRDefault="00C2232C" w:rsidP="00BE128D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</w:rPr>
            </w:pPr>
            <w:r>
              <w:rPr>
                <w:b/>
              </w:rPr>
              <w:t>Задание № 3.</w:t>
            </w:r>
          </w:p>
          <w:p w:rsidR="00C2232C" w:rsidRPr="00C2232C" w:rsidRDefault="00C2232C" w:rsidP="00BE128D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  <w:r w:rsidRPr="00C2232C">
              <w:t xml:space="preserve">- </w:t>
            </w:r>
            <w:r w:rsidRPr="00C2232C">
              <w:rPr>
                <w:shd w:val="clear" w:color="auto" w:fill="FFFFFF"/>
              </w:rPr>
              <w:t xml:space="preserve">Зайдите на сайт Президента Российской Федерации, используя ссылку </w:t>
            </w:r>
            <w:hyperlink r:id="rId9" w:history="1">
              <w:r w:rsidRPr="00C2232C">
                <w:rPr>
                  <w:rStyle w:val="a4"/>
                  <w:color w:val="auto"/>
                  <w:shd w:val="clear" w:color="auto" w:fill="FFFFFF"/>
                </w:rPr>
                <w:t>http://www.kremlin.ru/</w:t>
              </w:r>
            </w:hyperlink>
            <w:r w:rsidRPr="00C2232C">
              <w:rPr>
                <w:shd w:val="clear" w:color="auto" w:fill="FFFFFF"/>
              </w:rPr>
              <w:t>.</w:t>
            </w:r>
          </w:p>
          <w:p w:rsidR="00C2232C" w:rsidRPr="00C2232C" w:rsidRDefault="00C2232C" w:rsidP="00BE128D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shd w:val="clear" w:color="auto" w:fill="FFFFFF"/>
              </w:rPr>
            </w:pPr>
            <w:r w:rsidRPr="00C2232C">
              <w:t xml:space="preserve">- </w:t>
            </w:r>
            <w:r w:rsidRPr="00C2232C">
              <w:rPr>
                <w:shd w:val="clear" w:color="auto" w:fill="FFFFFF"/>
              </w:rPr>
              <w:t xml:space="preserve">Внизу главной страницы найдите раздел «Информационные ресурсы». </w:t>
            </w:r>
          </w:p>
          <w:p w:rsidR="00C2232C" w:rsidRPr="00C2232C" w:rsidRDefault="00C2232C" w:rsidP="00BE128D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shd w:val="clear" w:color="auto" w:fill="FFFFFF"/>
              </w:rPr>
            </w:pPr>
            <w:r w:rsidRPr="00C2232C">
              <w:rPr>
                <w:shd w:val="clear" w:color="auto" w:fill="FFFFFF"/>
              </w:rPr>
              <w:t xml:space="preserve">Ответьте на </w:t>
            </w:r>
            <w:r w:rsidRPr="00C2232C">
              <w:rPr>
                <w:b/>
                <w:shd w:val="clear" w:color="auto" w:fill="FFFFFF"/>
              </w:rPr>
              <w:t>вопросы</w:t>
            </w:r>
            <w:r w:rsidRPr="00C2232C">
              <w:rPr>
                <w:shd w:val="clear" w:color="auto" w:fill="FFFFFF"/>
              </w:rPr>
              <w:t xml:space="preserve">. </w:t>
            </w:r>
          </w:p>
          <w:p w:rsidR="00C2232C" w:rsidRPr="00C2232C" w:rsidRDefault="00C2232C" w:rsidP="00BE128D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  <w:shd w:val="clear" w:color="auto" w:fill="FFFFFF"/>
              </w:rPr>
            </w:pPr>
            <w:r w:rsidRPr="00C2232C">
              <w:rPr>
                <w:shd w:val="clear" w:color="auto" w:fill="FFFFFF"/>
              </w:rPr>
              <w:t>- Как называется ресурс для школьников?</w:t>
            </w:r>
          </w:p>
          <w:p w:rsidR="00C2232C" w:rsidRPr="00C2232C" w:rsidRDefault="00C2232C" w:rsidP="00BE128D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</w:rPr>
            </w:pPr>
            <w:r w:rsidRPr="00C2232C">
              <w:rPr>
                <w:b/>
                <w:shd w:val="clear" w:color="auto" w:fill="FFFFFF"/>
              </w:rPr>
              <w:t xml:space="preserve">- </w:t>
            </w:r>
            <w:r w:rsidRPr="00C2232C">
              <w:rPr>
                <w:shd w:val="clear" w:color="auto" w:fill="FFFFFF"/>
              </w:rPr>
              <w:t>Почему он так называется?</w:t>
            </w:r>
          </w:p>
          <w:p w:rsidR="00C2232C" w:rsidRPr="00C2232C" w:rsidRDefault="00C2232C" w:rsidP="002539DA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shd w:val="clear" w:color="auto" w:fill="FFFFFF"/>
              </w:rPr>
            </w:pPr>
            <w:r w:rsidRPr="00C2232C">
              <w:rPr>
                <w:i/>
                <w:shd w:val="clear" w:color="auto" w:fill="FFFFFF"/>
              </w:rPr>
              <w:t xml:space="preserve">- </w:t>
            </w:r>
            <w:r w:rsidRPr="00C2232C">
              <w:rPr>
                <w:shd w:val="clear" w:color="auto" w:fill="FFFFFF"/>
              </w:rPr>
              <w:t>Зайдите в раздел, адресованный вам</w:t>
            </w:r>
            <w:r w:rsidR="00E77748">
              <w:rPr>
                <w:shd w:val="clear" w:color="auto" w:fill="FFFFFF"/>
              </w:rPr>
              <w:t>,</w:t>
            </w:r>
            <w:r w:rsidRPr="00C2232C">
              <w:rPr>
                <w:shd w:val="clear" w:color="auto" w:fill="FFFFFF"/>
              </w:rPr>
              <w:t xml:space="preserve"> и </w:t>
            </w:r>
            <w:r w:rsidRPr="00C2232C">
              <w:rPr>
                <w:shd w:val="clear" w:color="auto" w:fill="FFFFFF"/>
              </w:rPr>
              <w:lastRenderedPageBreak/>
              <w:t>п</w:t>
            </w:r>
            <w:r w:rsidRPr="00C2232C">
              <w:t>ознакомьтесь с проводниками по сайту. Назовите их.</w:t>
            </w:r>
            <w:r w:rsidRPr="00C2232C">
              <w:rPr>
                <w:b/>
              </w:rPr>
              <w:t xml:space="preserve"> </w:t>
            </w:r>
          </w:p>
          <w:p w:rsidR="00C2232C" w:rsidRPr="00C2232C" w:rsidRDefault="00C2232C" w:rsidP="002539DA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  <w:shd w:val="clear" w:color="auto" w:fill="FFFFFF"/>
              </w:rPr>
            </w:pPr>
            <w:r w:rsidRPr="00C2232C">
              <w:rPr>
                <w:b/>
                <w:shd w:val="clear" w:color="auto" w:fill="FFFFFF"/>
              </w:rPr>
              <w:t>Вопросы.</w:t>
            </w:r>
          </w:p>
          <w:p w:rsidR="00C2232C" w:rsidRPr="00C2232C" w:rsidRDefault="00C2232C" w:rsidP="002539DA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shd w:val="clear" w:color="auto" w:fill="FFFFFF"/>
              </w:rPr>
            </w:pPr>
            <w:r w:rsidRPr="00C2232C">
              <w:rPr>
                <w:shd w:val="clear" w:color="auto" w:fill="FFFFFF"/>
              </w:rPr>
              <w:t xml:space="preserve">-  Как вы думаете, почему им даны такие имена? </w:t>
            </w:r>
          </w:p>
          <w:p w:rsidR="00C2232C" w:rsidRPr="00C2232C" w:rsidRDefault="00C2232C" w:rsidP="002539DA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shd w:val="clear" w:color="auto" w:fill="FFFFFF"/>
              </w:rPr>
            </w:pPr>
            <w:r w:rsidRPr="00C2232C">
              <w:rPr>
                <w:shd w:val="clear" w:color="auto" w:fill="FFFFFF"/>
              </w:rPr>
              <w:t xml:space="preserve">- Кого они вам напоминают? </w:t>
            </w:r>
          </w:p>
          <w:p w:rsidR="00C2232C" w:rsidRPr="00C2232C" w:rsidRDefault="00C2232C" w:rsidP="002539DA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shd w:val="clear" w:color="auto" w:fill="FFFFFF"/>
              </w:rPr>
            </w:pPr>
            <w:r w:rsidRPr="00C2232C">
              <w:rPr>
                <w:shd w:val="clear" w:color="auto" w:fill="FFFFFF"/>
              </w:rPr>
              <w:t xml:space="preserve">- Случайно ли это? </w:t>
            </w:r>
          </w:p>
          <w:p w:rsidR="00C2232C" w:rsidRPr="00C2232C" w:rsidRDefault="00C2232C" w:rsidP="002539DA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shd w:val="clear" w:color="auto" w:fill="FFFFFF"/>
              </w:rPr>
            </w:pPr>
            <w:r w:rsidRPr="00C2232C">
              <w:rPr>
                <w:shd w:val="clear" w:color="auto" w:fill="FFFFFF"/>
              </w:rPr>
              <w:t xml:space="preserve">- Назовите любимые разделы сайта для каждого проводника. </w:t>
            </w:r>
          </w:p>
          <w:p w:rsidR="00C2232C" w:rsidRPr="00C2232C" w:rsidRDefault="00C2232C" w:rsidP="002539DA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shd w:val="clear" w:color="auto" w:fill="FFFFFF"/>
              </w:rPr>
            </w:pPr>
            <w:r w:rsidRPr="00C2232C">
              <w:rPr>
                <w:b/>
                <w:shd w:val="clear" w:color="auto" w:fill="FFFFFF"/>
              </w:rPr>
              <w:t>Учитель.</w:t>
            </w:r>
            <w:r w:rsidRPr="00C2232C">
              <w:rPr>
                <w:shd w:val="clear" w:color="auto" w:fill="FFFFFF"/>
              </w:rPr>
              <w:t xml:space="preserve"> Вспомните тему нашего занятия. </w:t>
            </w:r>
            <w:r w:rsidRPr="00C2232C">
              <w:rPr>
                <w:b/>
                <w:shd w:val="clear" w:color="auto" w:fill="FFFFFF"/>
              </w:rPr>
              <w:t>Вопрос.</w:t>
            </w:r>
            <w:r w:rsidRPr="00C2232C">
              <w:rPr>
                <w:shd w:val="clear" w:color="auto" w:fill="FFFFFF"/>
              </w:rPr>
              <w:t xml:space="preserve"> Кто поможет нам путешествовать по разделам сайта?</w:t>
            </w: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4E2E13" wp14:editId="154A489A">
                  <wp:extent cx="2371725" cy="14763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74" cy="147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C43F72">
            <w:pPr>
              <w:spacing w:before="225" w:after="22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читель.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йдите в раздел «Государство», используя стрелки-подсказки на слайде.</w:t>
            </w:r>
          </w:p>
          <w:p w:rsidR="00C2232C" w:rsidRPr="00055812" w:rsidRDefault="00055812" w:rsidP="00055812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 </w:t>
            </w:r>
            <w:r w:rsidR="00C2232C" w:rsidRPr="00055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кните на изображение проводника и перейдите на страницу «Что нового?» В верхней строке выберите «Россия», перейдите в этот раздел.</w:t>
            </w:r>
          </w:p>
          <w:p w:rsidR="00C2232C" w:rsidRPr="00055812" w:rsidRDefault="00055812" w:rsidP="000558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 </w:t>
            </w:r>
            <w:r w:rsidR="00C2232C" w:rsidRPr="00055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ее выберите слева значок «Конституция»</w:t>
            </w:r>
            <w:r w:rsidR="00E7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C2232C" w:rsidRPr="00055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икните на него и в появившемся перечне выберите «Государство». </w:t>
            </w:r>
          </w:p>
          <w:p w:rsidR="00C2232C" w:rsidRPr="00C2232C" w:rsidRDefault="00C2232C" w:rsidP="00C8354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2232C" w:rsidRDefault="00C2232C" w:rsidP="008D72A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е задание № 4 в рабочем листе.</w:t>
            </w:r>
          </w:p>
          <w:p w:rsidR="00C2232C" w:rsidRPr="00C2232C" w:rsidRDefault="00C2232C" w:rsidP="008D72A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е № 4. </w:t>
            </w: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232C" w:rsidRPr="00C2232C" w:rsidRDefault="00C2232C" w:rsidP="008D72A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е на странице «Государство» найдите ответы на вопрос «Как называется наше государство?»</w:t>
            </w:r>
          </w:p>
          <w:p w:rsidR="00C2232C" w:rsidRPr="00C2232C" w:rsidRDefault="00C2232C" w:rsidP="00023C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читайте определение: «Россия </w:t>
            </w:r>
            <w:r w:rsidR="00431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ая Федерация </w:t>
            </w:r>
            <w:r w:rsidR="00431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ь </w:t>
            </w:r>
          </w:p>
          <w:p w:rsidR="00C2232C" w:rsidRPr="00C2232C" w:rsidRDefault="00C2232C" w:rsidP="00023C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кратическое (А) федеративное (Б) правовое (В) государство с республиканской формой правления (Г)». Заполните таблицу по образцу.</w:t>
            </w:r>
          </w:p>
          <w:p w:rsidR="00C2232C" w:rsidRPr="00C2232C" w:rsidRDefault="00C2232C" w:rsidP="008D7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232C" w:rsidRPr="00C2232C" w:rsidRDefault="00C2232C" w:rsidP="00023C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CFF5AD" wp14:editId="0E10D91C">
                  <wp:extent cx="2362200" cy="1714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41" cy="171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262028">
            <w:pPr>
              <w:shd w:val="clear" w:color="auto" w:fill="FBFBF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. Используя подсказки на слайде, переходим в раздел «Символика».</w:t>
            </w:r>
          </w:p>
          <w:p w:rsidR="00C2232C" w:rsidRPr="00C2232C" w:rsidRDefault="00C2232C" w:rsidP="007A36C4">
            <w:pPr>
              <w:shd w:val="clear" w:color="auto" w:fill="FBFBF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5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м листе: </w:t>
            </w:r>
            <w:r w:rsidRPr="00C2232C">
              <w:rPr>
                <w:rFonts w:ascii="Times New Roman" w:hAnsi="Times New Roman" w:cs="Times New Roman"/>
                <w:sz w:val="24"/>
                <w:szCs w:val="24"/>
              </w:rPr>
              <w:t>используя текст на странице «Символика», закончите предложение, вписав недостающие слова.</w:t>
            </w:r>
          </w:p>
          <w:p w:rsidR="00C2232C" w:rsidRPr="00C2232C" w:rsidRDefault="00C2232C" w:rsidP="007A36C4">
            <w:pPr>
              <w:shd w:val="clear" w:color="auto" w:fill="FBFB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2C" w:rsidRPr="00C2232C" w:rsidRDefault="00C2232C" w:rsidP="007A36C4">
            <w:pPr>
              <w:shd w:val="clear" w:color="auto" w:fill="FBFB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32C" w:rsidRPr="00C2232C" w:rsidTr="000016BA">
        <w:trPr>
          <w:trHeight w:val="983"/>
        </w:trPr>
        <w:tc>
          <w:tcPr>
            <w:tcW w:w="4077" w:type="dxa"/>
          </w:tcPr>
          <w:p w:rsidR="00C2232C" w:rsidRPr="00C2232C" w:rsidRDefault="00C2232C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5CE81" wp14:editId="57B001B4">
                  <wp:extent cx="2209800" cy="1695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4A441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.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йдите на страницу «Флаг», используя подсказки на слайде.</w:t>
            </w:r>
          </w:p>
          <w:p w:rsidR="00C2232C" w:rsidRDefault="00C2232C" w:rsidP="008D72AA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бочем листе.</w:t>
            </w:r>
          </w:p>
          <w:p w:rsidR="00C2232C" w:rsidRPr="00C2232C" w:rsidRDefault="00C2232C" w:rsidP="008D72AA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6. </w:t>
            </w:r>
          </w:p>
          <w:p w:rsidR="00C2232C" w:rsidRPr="00C2232C" w:rsidRDefault="00C2232C" w:rsidP="000016B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я рисунки и текст на странице «Флаг»</w:t>
            </w:r>
            <w:r w:rsidR="00E7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ьте на вопросы.</w:t>
            </w:r>
          </w:p>
          <w:p w:rsidR="00C2232C" w:rsidRPr="00C2232C" w:rsidRDefault="00C2232C" w:rsidP="000016B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увидеть Государственный флаг России?</w:t>
            </w:r>
          </w:p>
          <w:p w:rsidR="00C2232C" w:rsidRPr="00C2232C" w:rsidRDefault="00C2232C" w:rsidP="000016B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имволизируют цвета Государственного флага России?</w:t>
            </w:r>
          </w:p>
          <w:p w:rsidR="00C2232C" w:rsidRPr="00C2232C" w:rsidRDefault="00C2232C" w:rsidP="00D61A7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е предложение, вписав недостающее слово.</w:t>
            </w:r>
          </w:p>
          <w:p w:rsidR="00C2232C" w:rsidRPr="00C2232C" w:rsidRDefault="00C2232C" w:rsidP="000016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шите под флагами названия государств, символами, которых они являются. </w:t>
            </w: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E443D" wp14:editId="6DCC9693">
                  <wp:extent cx="2352675" cy="1628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13" cy="162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D61A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.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йдите на страницу 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подсказки на слайде.</w:t>
            </w:r>
          </w:p>
          <w:p w:rsidR="00C2232C" w:rsidRPr="00C2232C" w:rsidRDefault="00C2232C" w:rsidP="00D61A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7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м листе. </w:t>
            </w:r>
          </w:p>
          <w:p w:rsidR="00C2232C" w:rsidRPr="00C2232C" w:rsidRDefault="00C2232C" w:rsidP="00D61A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7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, заполните пропуски (…), используя слова для справок (изменяя слова по падежам).</w:t>
            </w:r>
          </w:p>
          <w:p w:rsidR="00C2232C" w:rsidRPr="00C2232C" w:rsidRDefault="00C2232C" w:rsidP="00431491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Федеральному закону «О Государственном гербе Российской Федерации», герб России представляет собой: «...четырёхугольный… красный геральдический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(щит) 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олотым двуглавым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орлом),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явшим вверх распущенные крылья. Орел увенчан двумя малыми коронами и 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ними 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большой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короной),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ными лентой. В правой 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пе орла 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петр, в левой </w:t>
            </w:r>
            <w:r w:rsidR="0043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держава).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уди орла, в красном щите, — серебряный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всадник)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нем плаще на серебряном коне, поражающий серебряным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копьем)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го опрокинутого навзничь и попранного конём </w:t>
            </w:r>
            <w:r w:rsidRPr="00C223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змея)</w:t>
            </w:r>
            <w:r w:rsidRPr="00C2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B96B01" wp14:editId="504AEAE4">
                  <wp:extent cx="2409825" cy="1552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75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C83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. Перейдите на страницу «Гимн», используя подсказки на слайде.</w:t>
            </w:r>
          </w:p>
          <w:p w:rsidR="00C2232C" w:rsidRPr="00C2232C" w:rsidRDefault="00C2232C" w:rsidP="00C8354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те </w:t>
            </w: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 № 8 в рабочем листе.</w:t>
            </w:r>
          </w:p>
          <w:p w:rsidR="00C2232C" w:rsidRPr="00C2232C" w:rsidRDefault="00C2232C" w:rsidP="00C8354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е № 8. </w:t>
            </w:r>
          </w:p>
          <w:p w:rsidR="00C2232C" w:rsidRPr="00C2232C" w:rsidRDefault="00C2232C" w:rsidP="00C83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 текст на странице «Гимн» и ответьте на вопросы.</w:t>
            </w:r>
          </w:p>
          <w:p w:rsidR="00C2232C" w:rsidRPr="00C2232C" w:rsidRDefault="00C2232C" w:rsidP="00C83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Государственный гимн?</w:t>
            </w:r>
          </w:p>
          <w:p w:rsidR="00C2232C" w:rsidRPr="00C2232C" w:rsidRDefault="00C2232C" w:rsidP="00C83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(при каких обстоятельствах) исполняется Государственный гимн?</w:t>
            </w:r>
          </w:p>
          <w:p w:rsidR="00C2232C" w:rsidRPr="00C2232C" w:rsidRDefault="00C2232C" w:rsidP="00C83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 надо слушать Государственный гимн?</w:t>
            </w:r>
          </w:p>
          <w:p w:rsidR="00C2232C" w:rsidRPr="00C2232C" w:rsidRDefault="00C2232C" w:rsidP="00C8354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2232C" w:rsidRPr="00C2232C" w:rsidRDefault="00C2232C" w:rsidP="00C83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20B63" wp14:editId="661BB7A5">
                  <wp:extent cx="2343150" cy="1466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C53D7E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итель.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йдите на страницу «Государственный язык», используя подсказки на слайде.</w:t>
            </w:r>
          </w:p>
          <w:p w:rsidR="00C2232C" w:rsidRPr="00C2232C" w:rsidRDefault="00C2232C" w:rsidP="00C53D7E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Выполните задание № 9 в рабочем листе. </w:t>
            </w:r>
          </w:p>
          <w:p w:rsidR="00C2232C" w:rsidRPr="00C2232C" w:rsidRDefault="00C2232C" w:rsidP="00C53D7E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е № 9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я текст на странице «Язык», ответьте на вопрос.</w:t>
            </w:r>
          </w:p>
          <w:p w:rsidR="00C2232C" w:rsidRPr="00C2232C" w:rsidRDefault="00C2232C" w:rsidP="00C53D7E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 понимаете утверждение: «Государственным языком Российской Федерации на всей ее территории является русский язык»?</w:t>
            </w: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1173F" wp14:editId="37C5B1B7">
                  <wp:extent cx="2333625" cy="16383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50288C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итель.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уя подсказки на слайде, перейдите на страницу «Окончание» и выполните задание № 10 в рабочем листе. </w:t>
            </w:r>
          </w:p>
          <w:p w:rsidR="00C2232C" w:rsidRPr="00C2232C" w:rsidRDefault="00C2232C" w:rsidP="00895EB4">
            <w:pPr>
              <w:shd w:val="clear" w:color="auto" w:fill="FFFFFF"/>
              <w:spacing w:after="28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 № 10.</w:t>
            </w:r>
          </w:p>
          <w:p w:rsidR="00C2232C" w:rsidRPr="00C2232C" w:rsidRDefault="00C2232C" w:rsidP="00895EB4">
            <w:pPr>
              <w:shd w:val="clear" w:color="auto" w:fill="FFFFFF"/>
              <w:spacing w:after="28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ите рисунки на странице «Окончание», внимательно прочитайте текст и ответьте на </w:t>
            </w: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просы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2232C" w:rsidRPr="00C2232C" w:rsidRDefault="00C2232C" w:rsidP="00895EB4">
            <w:pPr>
              <w:shd w:val="clear" w:color="auto" w:fill="FFFFFF"/>
              <w:spacing w:after="28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да было написано стихотворение </w:t>
            </w:r>
            <w:r w:rsidR="00431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А. Ахматовой?</w:t>
            </w:r>
          </w:p>
          <w:p w:rsidR="00C2232C" w:rsidRPr="00C2232C" w:rsidRDefault="00C2232C" w:rsidP="00895EB4">
            <w:pPr>
              <w:shd w:val="clear" w:color="auto" w:fill="FFFFFF"/>
              <w:spacing w:after="28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язык необходимо защищать?</w:t>
            </w:r>
          </w:p>
          <w:p w:rsidR="00C2232C" w:rsidRPr="00C2232C" w:rsidRDefault="00C2232C" w:rsidP="00895EB4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3F8D8D" wp14:editId="3F262C6B">
                  <wp:extent cx="2286000" cy="1600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50288C">
            <w:pPr>
              <w:shd w:val="clear" w:color="auto" w:fill="FFFFFF"/>
              <w:spacing w:after="28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итель. Перейдите на страницу «Задача», используя подсказки на слайде.</w:t>
            </w:r>
          </w:p>
          <w:p w:rsidR="00C2232C" w:rsidRPr="00C2232C" w:rsidRDefault="00C2232C" w:rsidP="0050288C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.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имательно прочитайте текст задачи и выберите один правильный ответ, нажав на соответствующую ответу букву на левом рисунке.</w:t>
            </w:r>
          </w:p>
        </w:tc>
      </w:tr>
      <w:tr w:rsidR="00C2232C" w:rsidRPr="00C2232C" w:rsidTr="00D67F2C">
        <w:tc>
          <w:tcPr>
            <w:tcW w:w="4077" w:type="dxa"/>
          </w:tcPr>
          <w:p w:rsidR="00C2232C" w:rsidRPr="00C2232C" w:rsidRDefault="00C2232C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2E8AD" wp14:editId="57250C96">
                  <wp:extent cx="2324100" cy="16859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2232C" w:rsidRPr="00C2232C" w:rsidRDefault="00C2232C" w:rsidP="0050288C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читель. </w:t>
            </w: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м итоги нашего занятия. Вопросы.</w:t>
            </w:r>
          </w:p>
          <w:p w:rsidR="00C2232C" w:rsidRPr="00C2232C" w:rsidRDefault="00C2232C" w:rsidP="0050288C">
            <w:pPr>
              <w:shd w:val="clear" w:color="auto" w:fill="FFFFFF"/>
              <w:spacing w:after="28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то вы узнали и чему научились сегодня</w:t>
            </w:r>
            <w:r w:rsidRPr="00C22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?</w:t>
            </w:r>
          </w:p>
          <w:p w:rsidR="00C2232C" w:rsidRPr="00C2232C" w:rsidRDefault="00C2232C" w:rsidP="00045C20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 какие вопросы вы получили ответы сегодня?</w:t>
            </w:r>
          </w:p>
        </w:tc>
      </w:tr>
    </w:tbl>
    <w:p w:rsidR="0040227A" w:rsidRPr="009433C5" w:rsidRDefault="0040227A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0227A" w:rsidRPr="009433C5" w:rsidSect="00C2232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E0085"/>
    <w:multiLevelType w:val="hybridMultilevel"/>
    <w:tmpl w:val="B03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016BA"/>
    <w:rsid w:val="00010BDF"/>
    <w:rsid w:val="000147DF"/>
    <w:rsid w:val="00023CFA"/>
    <w:rsid w:val="0004144F"/>
    <w:rsid w:val="00045C20"/>
    <w:rsid w:val="00055812"/>
    <w:rsid w:val="00095DE3"/>
    <w:rsid w:val="000B1D32"/>
    <w:rsid w:val="000B459D"/>
    <w:rsid w:val="000E05B9"/>
    <w:rsid w:val="001153C9"/>
    <w:rsid w:val="00125E52"/>
    <w:rsid w:val="001374B7"/>
    <w:rsid w:val="001911C9"/>
    <w:rsid w:val="001D63BA"/>
    <w:rsid w:val="001D74C3"/>
    <w:rsid w:val="001F5F1B"/>
    <w:rsid w:val="00235DA4"/>
    <w:rsid w:val="002511C4"/>
    <w:rsid w:val="002539DA"/>
    <w:rsid w:val="00262028"/>
    <w:rsid w:val="00275E5C"/>
    <w:rsid w:val="002B4DAC"/>
    <w:rsid w:val="002E56ED"/>
    <w:rsid w:val="002E6169"/>
    <w:rsid w:val="002F2510"/>
    <w:rsid w:val="003860E4"/>
    <w:rsid w:val="003B7515"/>
    <w:rsid w:val="003C3689"/>
    <w:rsid w:val="003C5BB3"/>
    <w:rsid w:val="003E0388"/>
    <w:rsid w:val="0040227A"/>
    <w:rsid w:val="00412199"/>
    <w:rsid w:val="004171DF"/>
    <w:rsid w:val="00431491"/>
    <w:rsid w:val="004365A5"/>
    <w:rsid w:val="00440E70"/>
    <w:rsid w:val="00451200"/>
    <w:rsid w:val="004972DC"/>
    <w:rsid w:val="004A441E"/>
    <w:rsid w:val="004A73C7"/>
    <w:rsid w:val="0050288C"/>
    <w:rsid w:val="005607E4"/>
    <w:rsid w:val="00593D08"/>
    <w:rsid w:val="005D0C65"/>
    <w:rsid w:val="005D2E0C"/>
    <w:rsid w:val="005E3ED3"/>
    <w:rsid w:val="00604116"/>
    <w:rsid w:val="006162F9"/>
    <w:rsid w:val="006574EC"/>
    <w:rsid w:val="006D64E9"/>
    <w:rsid w:val="006D723F"/>
    <w:rsid w:val="00704454"/>
    <w:rsid w:val="00716591"/>
    <w:rsid w:val="0072228C"/>
    <w:rsid w:val="0073337A"/>
    <w:rsid w:val="00774FEF"/>
    <w:rsid w:val="007A36C4"/>
    <w:rsid w:val="007B7419"/>
    <w:rsid w:val="007E493A"/>
    <w:rsid w:val="007F31FF"/>
    <w:rsid w:val="00801588"/>
    <w:rsid w:val="00811374"/>
    <w:rsid w:val="00841CB9"/>
    <w:rsid w:val="00845C58"/>
    <w:rsid w:val="00872559"/>
    <w:rsid w:val="00895EB4"/>
    <w:rsid w:val="00897904"/>
    <w:rsid w:val="008C31A4"/>
    <w:rsid w:val="008C4FB5"/>
    <w:rsid w:val="008D224E"/>
    <w:rsid w:val="008D72AA"/>
    <w:rsid w:val="008F5CCE"/>
    <w:rsid w:val="009433C5"/>
    <w:rsid w:val="0094654B"/>
    <w:rsid w:val="009470C7"/>
    <w:rsid w:val="009606FC"/>
    <w:rsid w:val="009819C0"/>
    <w:rsid w:val="00994F4C"/>
    <w:rsid w:val="009C1BC2"/>
    <w:rsid w:val="009D5B55"/>
    <w:rsid w:val="009E6DB8"/>
    <w:rsid w:val="009F1984"/>
    <w:rsid w:val="009F37D0"/>
    <w:rsid w:val="00A57CE4"/>
    <w:rsid w:val="00A72CB8"/>
    <w:rsid w:val="00A80F32"/>
    <w:rsid w:val="00AA5990"/>
    <w:rsid w:val="00B2018E"/>
    <w:rsid w:val="00B206E2"/>
    <w:rsid w:val="00B31C1B"/>
    <w:rsid w:val="00B61DD9"/>
    <w:rsid w:val="00B84BCD"/>
    <w:rsid w:val="00B87BF0"/>
    <w:rsid w:val="00BA6251"/>
    <w:rsid w:val="00BC381F"/>
    <w:rsid w:val="00BD22FE"/>
    <w:rsid w:val="00BE128D"/>
    <w:rsid w:val="00C03DD0"/>
    <w:rsid w:val="00C2232C"/>
    <w:rsid w:val="00C24546"/>
    <w:rsid w:val="00C310DD"/>
    <w:rsid w:val="00C36899"/>
    <w:rsid w:val="00C43F72"/>
    <w:rsid w:val="00C47B2F"/>
    <w:rsid w:val="00C53D7E"/>
    <w:rsid w:val="00C55270"/>
    <w:rsid w:val="00C83541"/>
    <w:rsid w:val="00CC1FD3"/>
    <w:rsid w:val="00CC38AB"/>
    <w:rsid w:val="00D103E0"/>
    <w:rsid w:val="00D11639"/>
    <w:rsid w:val="00D117CB"/>
    <w:rsid w:val="00D16C7E"/>
    <w:rsid w:val="00D211FF"/>
    <w:rsid w:val="00D222C5"/>
    <w:rsid w:val="00D37C62"/>
    <w:rsid w:val="00D57497"/>
    <w:rsid w:val="00D61A78"/>
    <w:rsid w:val="00D67F2C"/>
    <w:rsid w:val="00D7774F"/>
    <w:rsid w:val="00DA7EF2"/>
    <w:rsid w:val="00DB2B2F"/>
    <w:rsid w:val="00DC1327"/>
    <w:rsid w:val="00DC14B3"/>
    <w:rsid w:val="00DE4C14"/>
    <w:rsid w:val="00DF1E3D"/>
    <w:rsid w:val="00E4583E"/>
    <w:rsid w:val="00E63C2D"/>
    <w:rsid w:val="00E64571"/>
    <w:rsid w:val="00E664BC"/>
    <w:rsid w:val="00E77748"/>
    <w:rsid w:val="00EA3922"/>
    <w:rsid w:val="00EB7B0E"/>
    <w:rsid w:val="00EC6CEE"/>
    <w:rsid w:val="00F12F58"/>
    <w:rsid w:val="00F25E0E"/>
    <w:rsid w:val="00F3740D"/>
    <w:rsid w:val="00F67FB7"/>
    <w:rsid w:val="00F97BB1"/>
    <w:rsid w:val="00FC0115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FF51B-2177-4B75-A44A-663F7033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F925-A751-4B10-810C-A101B11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Яна Ковшилло</cp:lastModifiedBy>
  <cp:revision>38</cp:revision>
  <dcterms:created xsi:type="dcterms:W3CDTF">2016-11-16T14:50:00Z</dcterms:created>
  <dcterms:modified xsi:type="dcterms:W3CDTF">2018-08-10T09:16:00Z</dcterms:modified>
</cp:coreProperties>
</file>